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1421E" w14:textId="77777777"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14:paraId="3B806BB1" w14:textId="77777777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6241BB" w14:textId="77777777" w:rsidR="002717CA" w:rsidRPr="002717CA" w:rsidRDefault="00AF793A" w:rsidP="007F42D6">
            <w:pPr>
              <w:tabs>
                <w:tab w:val="left" w:pos="5805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D1BC262" wp14:editId="5CFD09E2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02716" w14:textId="77777777" w:rsidR="002717CA" w:rsidRPr="002717CA" w:rsidRDefault="002717CA" w:rsidP="002717CA">
      <w:pPr>
        <w:rPr>
          <w:sz w:val="20"/>
          <w:szCs w:val="20"/>
        </w:rPr>
      </w:pPr>
    </w:p>
    <w:p w14:paraId="28D86344" w14:textId="77777777"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10CAC" wp14:editId="76002010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3446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14:paraId="2D14D341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14:paraId="12F92D4C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4B776D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14:paraId="763180F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14:paraId="642E556E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904FF9" w14:textId="77777777"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14:paraId="1B58FCB2" w14:textId="73A04599" w:rsidR="00AF793A" w:rsidRPr="00AF793A" w:rsidRDefault="00AF793A" w:rsidP="00AF793A">
                            <w:r>
                              <w:t xml:space="preserve">             </w:t>
                            </w:r>
                            <w:r w:rsidR="00EE17E4">
                              <w:rPr>
                                <w:b/>
                              </w:rPr>
                              <w:t>30</w:t>
                            </w:r>
                            <w:r w:rsidR="009E6C33">
                              <w:rPr>
                                <w:b/>
                              </w:rPr>
                              <w:t>.</w:t>
                            </w:r>
                            <w:r w:rsidR="00EE17E4">
                              <w:rPr>
                                <w:b/>
                              </w:rPr>
                              <w:t>0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EE17E4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. </w:t>
                            </w:r>
                            <w:r w:rsidR="009E6C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66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21B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9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  <w:p w14:paraId="3FE2E818" w14:textId="77777777"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14:paraId="7EEEB9BB" w14:textId="77777777"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758330C" w14:textId="77777777"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10C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14:paraId="3C73446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14:paraId="2D14D341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14:paraId="12F92D4C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7C4B776D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14:paraId="763180F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14:paraId="642E556E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60904FF9" w14:textId="77777777"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14:paraId="1B58FCB2" w14:textId="73A04599" w:rsidR="00AF793A" w:rsidRPr="00AF793A" w:rsidRDefault="00AF793A" w:rsidP="00AF793A">
                      <w:r>
                        <w:t xml:space="preserve">             </w:t>
                      </w:r>
                      <w:r w:rsidR="00EE17E4">
                        <w:rPr>
                          <w:b/>
                        </w:rPr>
                        <w:t>30</w:t>
                      </w:r>
                      <w:r w:rsidR="009E6C33">
                        <w:rPr>
                          <w:b/>
                        </w:rPr>
                        <w:t>.</w:t>
                      </w:r>
                      <w:r w:rsidR="00EE17E4">
                        <w:rPr>
                          <w:b/>
                        </w:rPr>
                        <w:t>0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="00EE17E4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г. </w:t>
                      </w:r>
                      <w:r w:rsidR="009E6C3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D66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21BB">
                        <w:rPr>
                          <w:b/>
                          <w:sz w:val="28"/>
                          <w:szCs w:val="28"/>
                        </w:rPr>
                        <w:t xml:space="preserve">9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№</w:t>
                      </w:r>
                    </w:p>
                    <w:p w14:paraId="3FE2E818" w14:textId="77777777"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14:paraId="7EEEB9BB" w14:textId="77777777"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14:paraId="2758330C" w14:textId="77777777" w:rsidR="002717CA" w:rsidRDefault="002717CA" w:rsidP="002717CA"/>
                  </w:txbxContent>
                </v:textbox>
              </v:shape>
            </w:pict>
          </mc:Fallback>
        </mc:AlternateContent>
      </w:r>
    </w:p>
    <w:p w14:paraId="1064ED3D" w14:textId="77777777"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DAF022" wp14:editId="533B3EF6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0609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14:paraId="75074F6C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14:paraId="347EDF5E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4BD9D1" w14:textId="77777777"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14:paraId="32EFD109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14:paraId="35332342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5DC756B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14:paraId="7591468F" w14:textId="5B162CC3" w:rsidR="00AF793A" w:rsidRPr="006B7D24" w:rsidRDefault="00EE17E4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9E6C33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9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г. №</w:t>
                            </w:r>
                            <w:r w:rsidR="008D66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21BB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614CE118" w14:textId="77777777"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14:paraId="5D644D61" w14:textId="77777777"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14:paraId="6BF95F26" w14:textId="77777777"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F022"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14:paraId="262F0609" w14:textId="77777777"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14:paraId="75074F6C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14:paraId="347EDF5E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024BD9D1" w14:textId="77777777"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14:paraId="32EFD109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14:paraId="35332342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14:paraId="05DC756B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14:paraId="7591468F" w14:textId="5B162CC3" w:rsidR="00AF793A" w:rsidRPr="006B7D24" w:rsidRDefault="00EE17E4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="009E6C33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9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г. №</w:t>
                      </w:r>
                      <w:r w:rsidR="008D66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21BB"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  <w:p w14:paraId="614CE118" w14:textId="77777777"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14:paraId="5D644D61" w14:textId="77777777"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14:paraId="6BF95F26" w14:textId="77777777"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14:paraId="31AF2581" w14:textId="77777777" w:rsidTr="0004271F">
        <w:tc>
          <w:tcPr>
            <w:tcW w:w="5688" w:type="dxa"/>
            <w:shd w:val="clear" w:color="auto" w:fill="auto"/>
          </w:tcPr>
          <w:p w14:paraId="0AEE0638" w14:textId="77777777"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87149A4" w14:textId="77777777"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14:paraId="5D22F45D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2105812F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B39A30A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1D30B4F7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709B24CB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0ADF8160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3B72FCA4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45530555" w14:textId="77777777"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14:paraId="1D005AFC" w14:textId="77777777" w:rsidR="00E62749" w:rsidRDefault="00E62749" w:rsidP="0004271F">
            <w:pPr>
              <w:snapToGrid w:val="0"/>
            </w:pPr>
          </w:p>
        </w:tc>
      </w:tr>
    </w:tbl>
    <w:p w14:paraId="273E82EF" w14:textId="77777777" w:rsidR="00E62749" w:rsidRPr="001E2EEC" w:rsidRDefault="00E62749" w:rsidP="00E62749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</w:tblGrid>
      <w:tr w:rsidR="00154E48" w:rsidRPr="00154E48" w14:paraId="1033E014" w14:textId="77777777" w:rsidTr="004D67F3">
        <w:tc>
          <w:tcPr>
            <w:tcW w:w="4968" w:type="dxa"/>
            <w:shd w:val="clear" w:color="auto" w:fill="auto"/>
          </w:tcPr>
          <w:p w14:paraId="4B4AD0AA" w14:textId="5480189E" w:rsidR="00154E48" w:rsidRPr="00154E48" w:rsidRDefault="00154E48" w:rsidP="004D67F3">
            <w:pPr>
              <w:jc w:val="both"/>
            </w:pPr>
            <w:r w:rsidRPr="00154E48">
              <w:t>О прекращении полномочий </w:t>
            </w:r>
            <w:r w:rsidRPr="00154E48">
              <w:br/>
            </w:r>
            <w:proofErr w:type="gramStart"/>
            <w:r w:rsidRPr="00154E48">
              <w:t xml:space="preserve">главы  </w:t>
            </w:r>
            <w:proofErr w:type="spellStart"/>
            <w:r w:rsidRPr="00154E48">
              <w:t>Питишевского</w:t>
            </w:r>
            <w:proofErr w:type="spellEnd"/>
            <w:proofErr w:type="gramEnd"/>
            <w:r w:rsidRPr="00154E48">
              <w:t xml:space="preserve"> сельского поселения </w:t>
            </w:r>
          </w:p>
        </w:tc>
      </w:tr>
    </w:tbl>
    <w:p w14:paraId="31281C55" w14:textId="77777777" w:rsidR="00154E48" w:rsidRPr="00154E48" w:rsidRDefault="00154E48" w:rsidP="00154E48">
      <w:pPr>
        <w:pStyle w:val="210"/>
        <w:spacing w:line="240" w:lineRule="auto"/>
        <w:ind w:left="0" w:firstLine="360"/>
        <w:jc w:val="both"/>
      </w:pPr>
    </w:p>
    <w:p w14:paraId="6AD3C424" w14:textId="725B9A2B" w:rsidR="00154E48" w:rsidRPr="00154E48" w:rsidRDefault="00154E48" w:rsidP="00154E48">
      <w:pPr>
        <w:pStyle w:val="afd"/>
        <w:spacing w:before="0" w:after="0"/>
        <w:ind w:firstLine="360"/>
        <w:jc w:val="both"/>
      </w:pPr>
      <w:r w:rsidRPr="00154E48">
        <w:t xml:space="preserve">      В соответствии с абзацем вторым части 3 статьи 40 Федерального закона от 06.10.2003 г. № 131 – ФЗ « Об общих принципах организации местного самоуправления в Российской Федерации»,  Устава </w:t>
      </w:r>
      <w:proofErr w:type="spellStart"/>
      <w:r w:rsidRPr="00154E48">
        <w:t>Питишевского</w:t>
      </w:r>
      <w:proofErr w:type="spellEnd"/>
      <w:r w:rsidRPr="00154E48">
        <w:t xml:space="preserve"> сельского поселения </w:t>
      </w:r>
      <w:proofErr w:type="spellStart"/>
      <w:r w:rsidRPr="00154E48">
        <w:t>Аликовского</w:t>
      </w:r>
      <w:proofErr w:type="spellEnd"/>
      <w:r w:rsidRPr="00154E48">
        <w:t xml:space="preserve"> района Чувашской Республики </w:t>
      </w:r>
      <w:r w:rsidRPr="00154E48">
        <w:rPr>
          <w:bCs/>
        </w:rPr>
        <w:t xml:space="preserve">Собрание депутатов </w:t>
      </w:r>
      <w:proofErr w:type="spellStart"/>
      <w:r w:rsidRPr="00154E48">
        <w:rPr>
          <w:bCs/>
        </w:rPr>
        <w:t>Питишевского</w:t>
      </w:r>
      <w:proofErr w:type="spellEnd"/>
      <w:r w:rsidRPr="00154E48">
        <w:rPr>
          <w:bCs/>
        </w:rPr>
        <w:t xml:space="preserve"> </w:t>
      </w:r>
      <w:r w:rsidRPr="00154E48">
        <w:t xml:space="preserve">сельского поселения </w:t>
      </w:r>
      <w:proofErr w:type="spellStart"/>
      <w:r w:rsidRPr="00154E48">
        <w:rPr>
          <w:bCs/>
        </w:rPr>
        <w:t>Аликовского</w:t>
      </w:r>
      <w:proofErr w:type="spellEnd"/>
      <w:r w:rsidRPr="00154E48">
        <w:rPr>
          <w:bCs/>
        </w:rPr>
        <w:t xml:space="preserve"> района РЕШИЛО:</w:t>
      </w:r>
    </w:p>
    <w:p w14:paraId="59187C0F" w14:textId="0FC667C7" w:rsidR="00154E48" w:rsidRPr="00154E48" w:rsidRDefault="00154E48" w:rsidP="00154E48">
      <w:pPr>
        <w:pStyle w:val="a3"/>
      </w:pPr>
      <w:r w:rsidRPr="00154E48">
        <w:t xml:space="preserve"> </w:t>
      </w:r>
      <w:proofErr w:type="gramStart"/>
      <w:r w:rsidRPr="00154E48">
        <w:t xml:space="preserve">прекратить  </w:t>
      </w:r>
      <w:r w:rsidRPr="00154E48">
        <w:rPr>
          <w:b/>
          <w:u w:val="single"/>
        </w:rPr>
        <w:t>с</w:t>
      </w:r>
      <w:proofErr w:type="gramEnd"/>
      <w:r w:rsidRPr="00154E48">
        <w:rPr>
          <w:b/>
          <w:u w:val="single"/>
        </w:rPr>
        <w:t xml:space="preserve"> </w:t>
      </w:r>
      <w:r w:rsidR="00A921BB">
        <w:rPr>
          <w:b/>
          <w:u w:val="single"/>
        </w:rPr>
        <w:t>1</w:t>
      </w:r>
      <w:r w:rsidRPr="00154E48">
        <w:rPr>
          <w:b/>
          <w:u w:val="single"/>
        </w:rPr>
        <w:t xml:space="preserve"> </w:t>
      </w:r>
      <w:r w:rsidR="00A921BB">
        <w:rPr>
          <w:b/>
          <w:u w:val="single"/>
        </w:rPr>
        <w:t>октя</w:t>
      </w:r>
      <w:r w:rsidRPr="00154E48">
        <w:rPr>
          <w:b/>
          <w:u w:val="single"/>
        </w:rPr>
        <w:t>бря 2020 года</w:t>
      </w:r>
      <w:r w:rsidRPr="00154E48">
        <w:t xml:space="preserve"> полномочия главы </w:t>
      </w:r>
      <w:proofErr w:type="spellStart"/>
      <w:r w:rsidRPr="00154E48">
        <w:t>Питишевского</w:t>
      </w:r>
      <w:proofErr w:type="spellEnd"/>
      <w:r w:rsidRPr="00154E48">
        <w:t xml:space="preserve"> сельского поселения </w:t>
      </w:r>
      <w:proofErr w:type="spellStart"/>
      <w:r w:rsidRPr="00154E48">
        <w:t>Аликовского</w:t>
      </w:r>
      <w:proofErr w:type="spellEnd"/>
      <w:r w:rsidRPr="00154E48">
        <w:t xml:space="preserve"> района Чувашской Республики в связи  с истечением срока полномочий.</w:t>
      </w:r>
    </w:p>
    <w:p w14:paraId="2C16A584" w14:textId="77777777" w:rsidR="008D6669" w:rsidRPr="00154E48" w:rsidRDefault="008D6669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14:paraId="7BD870B2" w14:textId="77777777" w:rsidR="008D6669" w:rsidRPr="001A49F1" w:rsidRDefault="008D6669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14:paraId="39686243" w14:textId="77777777" w:rsidR="008D6669" w:rsidRPr="001A49F1" w:rsidRDefault="008D6669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14:paraId="748E7915" w14:textId="77777777" w:rsidR="008D6669" w:rsidRPr="001A49F1" w:rsidRDefault="008D6669" w:rsidP="008D6669">
      <w:pPr>
        <w:jc w:val="both"/>
      </w:pPr>
      <w:r w:rsidRPr="001A49F1">
        <w:t>Председатель Собрания депутатов</w:t>
      </w:r>
    </w:p>
    <w:p w14:paraId="18C8052E" w14:textId="328A0E11" w:rsidR="008D6669" w:rsidRPr="001A49F1" w:rsidRDefault="008D6669" w:rsidP="008D6669">
      <w:pPr>
        <w:jc w:val="both"/>
      </w:pPr>
      <w:proofErr w:type="spellStart"/>
      <w:r w:rsidRPr="001A49F1">
        <w:t>Питишевского</w:t>
      </w:r>
      <w:proofErr w:type="spellEnd"/>
      <w:r w:rsidRPr="001A49F1">
        <w:t xml:space="preserve"> сельского поселения                                                        </w:t>
      </w:r>
      <w:r w:rsidR="00C12072">
        <w:t xml:space="preserve">      </w:t>
      </w:r>
      <w:r w:rsidR="00786610">
        <w:t xml:space="preserve"> </w:t>
      </w:r>
      <w:r w:rsidRPr="001A49F1">
        <w:t xml:space="preserve">      </w:t>
      </w:r>
      <w:proofErr w:type="spellStart"/>
      <w:r w:rsidRPr="001A49F1">
        <w:t>А.Г.Фирсова</w:t>
      </w:r>
      <w:proofErr w:type="spellEnd"/>
    </w:p>
    <w:p w14:paraId="4C7B7493" w14:textId="77777777" w:rsidR="008D6669" w:rsidRPr="001A49F1" w:rsidRDefault="008D6669" w:rsidP="008D6669">
      <w:pPr>
        <w:ind w:firstLine="567"/>
        <w:jc w:val="both"/>
      </w:pPr>
    </w:p>
    <w:p w14:paraId="37341474" w14:textId="77777777" w:rsidR="008D6669" w:rsidRPr="001A49F1" w:rsidRDefault="008D6669" w:rsidP="008D6669">
      <w:pPr>
        <w:ind w:firstLine="567"/>
        <w:jc w:val="both"/>
      </w:pPr>
    </w:p>
    <w:p w14:paraId="78335038" w14:textId="77777777" w:rsidR="008D6669" w:rsidRPr="001A49F1" w:rsidRDefault="008D6669" w:rsidP="008D6669">
      <w:pPr>
        <w:jc w:val="both"/>
        <w:rPr>
          <w:b/>
        </w:rPr>
      </w:pPr>
    </w:p>
    <w:p w14:paraId="63996569" w14:textId="77777777" w:rsidR="008D6669" w:rsidRPr="008D6669" w:rsidRDefault="008D6669" w:rsidP="008D6669">
      <w:pPr>
        <w:jc w:val="both"/>
        <w:rPr>
          <w:b/>
        </w:rPr>
      </w:pPr>
    </w:p>
    <w:p w14:paraId="0ED44ABC" w14:textId="77777777" w:rsidR="008D6669" w:rsidRPr="008D6669" w:rsidRDefault="008D6669" w:rsidP="008D6669">
      <w:pPr>
        <w:jc w:val="both"/>
        <w:rPr>
          <w:b/>
        </w:rPr>
      </w:pPr>
    </w:p>
    <w:p w14:paraId="0143BCC2" w14:textId="77777777" w:rsidR="008D6669" w:rsidRPr="008D6669" w:rsidRDefault="008D6669" w:rsidP="008D6669">
      <w:pPr>
        <w:jc w:val="both"/>
        <w:rPr>
          <w:b/>
        </w:rPr>
      </w:pPr>
    </w:p>
    <w:p w14:paraId="1EAD0345" w14:textId="77777777" w:rsidR="008D6669" w:rsidRPr="008D6669" w:rsidRDefault="008D6669" w:rsidP="008D6669">
      <w:pPr>
        <w:sectPr w:rsidR="008D6669" w:rsidRPr="008D666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776" w:left="1418" w:header="720" w:footer="720" w:gutter="0"/>
          <w:cols w:space="720"/>
          <w:docGrid w:linePitch="600" w:charSpace="40960"/>
        </w:sectPr>
      </w:pPr>
    </w:p>
    <w:p w14:paraId="6E6328A9" w14:textId="77777777" w:rsidR="00AA18BE" w:rsidRDefault="008D6669" w:rsidP="00C466E3">
      <w:pPr>
        <w:tabs>
          <w:tab w:val="left" w:pos="5948"/>
        </w:tabs>
        <w:jc w:val="center"/>
      </w:pPr>
      <w:r>
        <w:lastRenderedPageBreak/>
        <w:t xml:space="preserve">                                                                       </w:t>
      </w:r>
    </w:p>
    <w:sectPr w:rsidR="00AA18BE" w:rsidSect="008167EE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7F567" w14:textId="77777777" w:rsidR="00562B7F" w:rsidRDefault="00562B7F" w:rsidP="007F42D6">
      <w:r>
        <w:separator/>
      </w:r>
    </w:p>
  </w:endnote>
  <w:endnote w:type="continuationSeparator" w:id="0">
    <w:p w14:paraId="254D4093" w14:textId="77777777" w:rsidR="00562B7F" w:rsidRDefault="00562B7F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CAA44" w14:textId="77777777" w:rsidR="008D6669" w:rsidRDefault="008D66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599D" w14:textId="77777777" w:rsidR="008D6669" w:rsidRDefault="008D666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E0433" w14:textId="77777777" w:rsidR="008D6669" w:rsidRDefault="008D6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C5B13" w14:textId="77777777" w:rsidR="00562B7F" w:rsidRDefault="00562B7F" w:rsidP="007F42D6">
      <w:r>
        <w:separator/>
      </w:r>
    </w:p>
  </w:footnote>
  <w:footnote w:type="continuationSeparator" w:id="0">
    <w:p w14:paraId="723C7FA8" w14:textId="77777777" w:rsidR="00562B7F" w:rsidRDefault="00562B7F" w:rsidP="007F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5BAF5" w14:textId="77777777" w:rsidR="008D6669" w:rsidRDefault="008D666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69412" w14:textId="77777777" w:rsidR="008D6669" w:rsidRDefault="008D66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C61C57"/>
    <w:multiLevelType w:val="multilevel"/>
    <w:tmpl w:val="C78A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2321C"/>
    <w:multiLevelType w:val="hybridMultilevel"/>
    <w:tmpl w:val="B83E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21899"/>
    <w:multiLevelType w:val="hybridMultilevel"/>
    <w:tmpl w:val="F72AD1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54E3FEF"/>
    <w:multiLevelType w:val="hybridMultilevel"/>
    <w:tmpl w:val="539E41B2"/>
    <w:lvl w:ilvl="0" w:tplc="8C64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E2DA0"/>
    <w:multiLevelType w:val="hybridMultilevel"/>
    <w:tmpl w:val="5E322C4C"/>
    <w:lvl w:ilvl="0" w:tplc="9B126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B7720D"/>
    <w:multiLevelType w:val="hybridMultilevel"/>
    <w:tmpl w:val="BDB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3"/>
  </w:num>
  <w:num w:numId="9">
    <w:abstractNumId w:val="14"/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7"/>
  </w:num>
  <w:num w:numId="14">
    <w:abstractNumId w:val="15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20F43"/>
    <w:rsid w:val="00033A33"/>
    <w:rsid w:val="00073EC6"/>
    <w:rsid w:val="00091D26"/>
    <w:rsid w:val="00095137"/>
    <w:rsid w:val="000C04E6"/>
    <w:rsid w:val="000F576B"/>
    <w:rsid w:val="00105773"/>
    <w:rsid w:val="001318E2"/>
    <w:rsid w:val="0013438D"/>
    <w:rsid w:val="00141ED4"/>
    <w:rsid w:val="0014766F"/>
    <w:rsid w:val="00154E48"/>
    <w:rsid w:val="00157841"/>
    <w:rsid w:val="00174B43"/>
    <w:rsid w:val="00190338"/>
    <w:rsid w:val="001A49F1"/>
    <w:rsid w:val="001E0290"/>
    <w:rsid w:val="001E0756"/>
    <w:rsid w:val="001E2EEC"/>
    <w:rsid w:val="002272B5"/>
    <w:rsid w:val="00244629"/>
    <w:rsid w:val="002508EE"/>
    <w:rsid w:val="002717CA"/>
    <w:rsid w:val="00281ABD"/>
    <w:rsid w:val="002A4B09"/>
    <w:rsid w:val="002B0D78"/>
    <w:rsid w:val="002C004B"/>
    <w:rsid w:val="002D7B7C"/>
    <w:rsid w:val="002E1461"/>
    <w:rsid w:val="002E5E33"/>
    <w:rsid w:val="00347B11"/>
    <w:rsid w:val="0035337D"/>
    <w:rsid w:val="00361C30"/>
    <w:rsid w:val="00371CC5"/>
    <w:rsid w:val="003858C1"/>
    <w:rsid w:val="00386AB3"/>
    <w:rsid w:val="003900E2"/>
    <w:rsid w:val="003B5121"/>
    <w:rsid w:val="003D36D1"/>
    <w:rsid w:val="003E15CA"/>
    <w:rsid w:val="0042113A"/>
    <w:rsid w:val="00421F5A"/>
    <w:rsid w:val="00440935"/>
    <w:rsid w:val="00463E4B"/>
    <w:rsid w:val="004C6758"/>
    <w:rsid w:val="004E4063"/>
    <w:rsid w:val="004F0F55"/>
    <w:rsid w:val="00516411"/>
    <w:rsid w:val="00527FD1"/>
    <w:rsid w:val="00562B7F"/>
    <w:rsid w:val="005E34A8"/>
    <w:rsid w:val="00606663"/>
    <w:rsid w:val="006237B1"/>
    <w:rsid w:val="00653605"/>
    <w:rsid w:val="00656360"/>
    <w:rsid w:val="006A7428"/>
    <w:rsid w:val="006B057F"/>
    <w:rsid w:val="006B18AB"/>
    <w:rsid w:val="006B284F"/>
    <w:rsid w:val="006B7D24"/>
    <w:rsid w:val="006F25FC"/>
    <w:rsid w:val="007548B4"/>
    <w:rsid w:val="00782038"/>
    <w:rsid w:val="00786610"/>
    <w:rsid w:val="0079577C"/>
    <w:rsid w:val="007E0F12"/>
    <w:rsid w:val="007E7591"/>
    <w:rsid w:val="007F42D6"/>
    <w:rsid w:val="007F7DE9"/>
    <w:rsid w:val="008037FC"/>
    <w:rsid w:val="008167EE"/>
    <w:rsid w:val="0083794D"/>
    <w:rsid w:val="00850B86"/>
    <w:rsid w:val="00873C9F"/>
    <w:rsid w:val="00881923"/>
    <w:rsid w:val="008B6F71"/>
    <w:rsid w:val="008D2FD0"/>
    <w:rsid w:val="008D3E42"/>
    <w:rsid w:val="008D602D"/>
    <w:rsid w:val="008D6669"/>
    <w:rsid w:val="008E5B8D"/>
    <w:rsid w:val="008E6528"/>
    <w:rsid w:val="0096480C"/>
    <w:rsid w:val="00991C50"/>
    <w:rsid w:val="009B4E3D"/>
    <w:rsid w:val="009C4D5D"/>
    <w:rsid w:val="009C54AB"/>
    <w:rsid w:val="009E003B"/>
    <w:rsid w:val="009E2A6C"/>
    <w:rsid w:val="009E6C33"/>
    <w:rsid w:val="00A00DCA"/>
    <w:rsid w:val="00A27B9C"/>
    <w:rsid w:val="00A54374"/>
    <w:rsid w:val="00A571E1"/>
    <w:rsid w:val="00A65807"/>
    <w:rsid w:val="00A921BB"/>
    <w:rsid w:val="00AA18BE"/>
    <w:rsid w:val="00AE4FD4"/>
    <w:rsid w:val="00AF03A6"/>
    <w:rsid w:val="00AF793A"/>
    <w:rsid w:val="00AF79E5"/>
    <w:rsid w:val="00BC1B83"/>
    <w:rsid w:val="00BD4F20"/>
    <w:rsid w:val="00BE3CD2"/>
    <w:rsid w:val="00BF6BE5"/>
    <w:rsid w:val="00C12072"/>
    <w:rsid w:val="00C15F8D"/>
    <w:rsid w:val="00C20B0A"/>
    <w:rsid w:val="00C2647E"/>
    <w:rsid w:val="00C460EF"/>
    <w:rsid w:val="00C466E3"/>
    <w:rsid w:val="00C478B6"/>
    <w:rsid w:val="00C535D4"/>
    <w:rsid w:val="00C71449"/>
    <w:rsid w:val="00C879AB"/>
    <w:rsid w:val="00CA1CA4"/>
    <w:rsid w:val="00CA665F"/>
    <w:rsid w:val="00CE36F2"/>
    <w:rsid w:val="00CF7ACF"/>
    <w:rsid w:val="00D11C49"/>
    <w:rsid w:val="00D204C0"/>
    <w:rsid w:val="00D37B31"/>
    <w:rsid w:val="00D87411"/>
    <w:rsid w:val="00DA2213"/>
    <w:rsid w:val="00DA5934"/>
    <w:rsid w:val="00DB552A"/>
    <w:rsid w:val="00E03976"/>
    <w:rsid w:val="00E05A83"/>
    <w:rsid w:val="00E11F06"/>
    <w:rsid w:val="00E531FC"/>
    <w:rsid w:val="00E53606"/>
    <w:rsid w:val="00E54BB7"/>
    <w:rsid w:val="00E62749"/>
    <w:rsid w:val="00E75096"/>
    <w:rsid w:val="00E8055F"/>
    <w:rsid w:val="00E846C1"/>
    <w:rsid w:val="00EA4BE2"/>
    <w:rsid w:val="00EC7875"/>
    <w:rsid w:val="00EE17E4"/>
    <w:rsid w:val="00F0267C"/>
    <w:rsid w:val="00F07669"/>
    <w:rsid w:val="00FA6DFA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D6F33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character" w:customStyle="1" w:styleId="num">
    <w:name w:val="num"/>
    <w:rsid w:val="009E6C33"/>
    <w:rPr>
      <w:rFonts w:cs="Times New Roman"/>
    </w:rPr>
  </w:style>
  <w:style w:type="paragraph" w:customStyle="1" w:styleId="22">
    <w:name w:val="Без интервала2"/>
    <w:rsid w:val="009E6C33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af8">
    <w:name w:val="Цветовое выделение"/>
    <w:rsid w:val="00D37B31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D37B3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23">
    <w:name w:val="Основной текст (2)_"/>
    <w:basedOn w:val="a0"/>
    <w:link w:val="24"/>
    <w:rsid w:val="00AA18B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18BE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character" w:customStyle="1" w:styleId="7">
    <w:name w:val="Основной текст (7)_"/>
    <w:basedOn w:val="a0"/>
    <w:link w:val="70"/>
    <w:rsid w:val="00AA18BE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AA18BE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A18BE"/>
    <w:pPr>
      <w:widowControl w:val="0"/>
      <w:shd w:val="clear" w:color="auto" w:fill="FFFFFF"/>
      <w:spacing w:before="720" w:line="322" w:lineRule="exact"/>
      <w:jc w:val="both"/>
    </w:pPr>
    <w:rPr>
      <w:i/>
      <w:iCs/>
      <w:sz w:val="28"/>
      <w:szCs w:val="28"/>
    </w:rPr>
  </w:style>
  <w:style w:type="paragraph" w:styleId="afa">
    <w:name w:val="No Spacing"/>
    <w:qFormat/>
    <w:rsid w:val="00AA18BE"/>
    <w:rPr>
      <w:sz w:val="24"/>
      <w:szCs w:val="24"/>
      <w:lang w:val="en-US" w:eastAsia="en-US"/>
    </w:rPr>
  </w:style>
  <w:style w:type="character" w:styleId="afb">
    <w:name w:val="Strong"/>
    <w:basedOn w:val="a0"/>
    <w:uiPriority w:val="22"/>
    <w:qFormat/>
    <w:rsid w:val="00AA18BE"/>
    <w:rPr>
      <w:b/>
      <w:bCs/>
    </w:rPr>
  </w:style>
  <w:style w:type="paragraph" w:customStyle="1" w:styleId="s1">
    <w:name w:val="s_1"/>
    <w:basedOn w:val="a"/>
    <w:rsid w:val="00E53606"/>
    <w:pPr>
      <w:spacing w:before="100" w:beforeAutospacing="1" w:after="100" w:afterAutospacing="1"/>
    </w:pPr>
    <w:rPr>
      <w:rFonts w:eastAsiaTheme="minorEastAsia"/>
    </w:rPr>
  </w:style>
  <w:style w:type="character" w:styleId="afc">
    <w:name w:val="Emphasis"/>
    <w:basedOn w:val="a0"/>
    <w:uiPriority w:val="20"/>
    <w:qFormat/>
    <w:rsid w:val="00E53606"/>
    <w:rPr>
      <w:rFonts w:cs="Times New Roman"/>
      <w:i/>
    </w:rPr>
  </w:style>
  <w:style w:type="paragraph" w:customStyle="1" w:styleId="210">
    <w:name w:val="Основной текст с отступом 21"/>
    <w:basedOn w:val="a"/>
    <w:rsid w:val="00154E4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d">
    <w:name w:val="Обычный (веб)"/>
    <w:basedOn w:val="a"/>
    <w:rsid w:val="00154E48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C94D-56FA-45DF-8000-1109931B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848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3</cp:revision>
  <cp:lastPrinted>2020-10-02T05:28:00Z</cp:lastPrinted>
  <dcterms:created xsi:type="dcterms:W3CDTF">2020-09-30T09:40:00Z</dcterms:created>
  <dcterms:modified xsi:type="dcterms:W3CDTF">2020-10-02T10:58:00Z</dcterms:modified>
</cp:coreProperties>
</file>